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8059E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383D9A">
        <w:rPr>
          <w:rFonts w:ascii="Times New Roman" w:eastAsia="Times New Roman" w:hAnsi="Times New Roman" w:cs="Times New Roman"/>
          <w:bCs/>
          <w:sz w:val="28"/>
          <w:szCs w:val="28"/>
        </w:rPr>
        <w:t>noviem</w:t>
      </w:r>
      <w:r w:rsidR="00767043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8059EF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83D9A">
        <w:rPr>
          <w:rFonts w:ascii="Times New Roman" w:eastAsia="Times New Roman" w:hAnsi="Times New Roman" w:cs="Times New Roman"/>
          <w:bCs/>
          <w:sz w:val="28"/>
          <w:szCs w:val="28"/>
        </w:rPr>
        <w:t>noviem</w:t>
      </w:r>
      <w:r w:rsidR="006E1B88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8762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no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aje 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>del país</w:t>
      </w:r>
      <w:r w:rsidR="00B969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</w:t>
      </w:r>
      <w:r w:rsidR="007605F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semana </w:t>
      </w:r>
      <w:proofErr w:type="gramStart"/>
      <w:r w:rsidR="007605FB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017D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proofErr w:type="gramEnd"/>
    </w:p>
    <w:p w:rsidR="000E405C" w:rsidRPr="00A02643" w:rsidRDefault="008F7E0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383D9A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4A6CFF0C">
            <wp:extent cx="6054437" cy="3960000"/>
            <wp:effectExtent l="0" t="0" r="381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437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C0F" w:rsidRDefault="006E3C0F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2EDB" w:rsidRDefault="008B354D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4096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383D9A" w:rsidRPr="00383D9A" w:rsidTr="00383D9A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83D9A" w:rsidRPr="00383D9A" w:rsidRDefault="00383D9A" w:rsidP="00383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83D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9A" w:rsidRPr="00383D9A" w:rsidRDefault="00383D9A" w:rsidP="00383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83D9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9A" w:rsidRPr="00383D9A" w:rsidRDefault="00383D9A" w:rsidP="00383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83D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7%</w:t>
            </w:r>
          </w:p>
        </w:tc>
      </w:tr>
      <w:tr w:rsidR="00383D9A" w:rsidRPr="00383D9A" w:rsidTr="00383D9A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83D9A" w:rsidRPr="00383D9A" w:rsidRDefault="00383D9A" w:rsidP="00383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83D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9A" w:rsidRPr="00383D9A" w:rsidRDefault="00383D9A" w:rsidP="00383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83D9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9A" w:rsidRPr="00383D9A" w:rsidRDefault="00383D9A" w:rsidP="00383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83D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8%</w:t>
            </w:r>
          </w:p>
        </w:tc>
      </w:tr>
      <w:tr w:rsidR="00383D9A" w:rsidRPr="00383D9A" w:rsidTr="00383D9A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83D9A" w:rsidRPr="00383D9A" w:rsidRDefault="00383D9A" w:rsidP="00383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83D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9A" w:rsidRPr="00383D9A" w:rsidRDefault="00383D9A" w:rsidP="00383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83D9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9A" w:rsidRPr="00383D9A" w:rsidRDefault="00383D9A" w:rsidP="00383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83D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8%</w:t>
            </w:r>
          </w:p>
        </w:tc>
      </w:tr>
      <w:tr w:rsidR="00383D9A" w:rsidRPr="00383D9A" w:rsidTr="00383D9A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83D9A" w:rsidRPr="00383D9A" w:rsidRDefault="00383D9A" w:rsidP="00383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83D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9A" w:rsidRPr="00383D9A" w:rsidRDefault="00383D9A" w:rsidP="00383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83D9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9A" w:rsidRPr="00383D9A" w:rsidRDefault="00383D9A" w:rsidP="00383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83D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0%</w:t>
            </w:r>
          </w:p>
        </w:tc>
      </w:tr>
    </w:tbl>
    <w:p w:rsidR="00440964" w:rsidRDefault="00440964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83D9A" w:rsidRPr="00383D9A" w:rsidTr="00383D9A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83D9A" w:rsidRPr="00383D9A" w:rsidRDefault="00383D9A" w:rsidP="00383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83D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  <w:tr w:rsidR="00383D9A" w:rsidRPr="00383D9A" w:rsidTr="00383D9A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83D9A" w:rsidRPr="00383D9A" w:rsidRDefault="00383D9A" w:rsidP="00383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83D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</w:tr>
      <w:tr w:rsidR="00383D9A" w:rsidRPr="00383D9A" w:rsidTr="00383D9A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83D9A" w:rsidRPr="00383D9A" w:rsidRDefault="00383D9A" w:rsidP="00383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83D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383D9A" w:rsidRPr="00383D9A" w:rsidTr="00383D9A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83D9A" w:rsidRPr="00383D9A" w:rsidRDefault="00383D9A" w:rsidP="00383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83D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</w:tbl>
    <w:p w:rsidR="0070241D" w:rsidRDefault="00B25459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6325C5" w:rsidRDefault="00383D9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83D9A">
        <w:drawing>
          <wp:inline distT="0" distB="0" distL="0" distR="0" wp14:anchorId="5DD2D663" wp14:editId="7C776C27">
            <wp:extent cx="5612130" cy="1207842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CF3" w:rsidRDefault="00CA7CF3" w:rsidP="005B6A4C">
      <w:pPr>
        <w:spacing w:after="0" w:line="240" w:lineRule="auto"/>
      </w:pPr>
      <w:r>
        <w:separator/>
      </w:r>
    </w:p>
  </w:endnote>
  <w:endnote w:type="continuationSeparator" w:id="0">
    <w:p w:rsidR="00CA7CF3" w:rsidRDefault="00CA7CF3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CF3" w:rsidRDefault="00CA7CF3" w:rsidP="005B6A4C">
      <w:pPr>
        <w:spacing w:after="0" w:line="240" w:lineRule="auto"/>
      </w:pPr>
      <w:r>
        <w:separator/>
      </w:r>
    </w:p>
  </w:footnote>
  <w:footnote w:type="continuationSeparator" w:id="0">
    <w:p w:rsidR="00CA7CF3" w:rsidRDefault="00CA7CF3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DB0"/>
    <w:rsid w:val="00035129"/>
    <w:rsid w:val="00037D28"/>
    <w:rsid w:val="000403D4"/>
    <w:rsid w:val="00042CCC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2C1A"/>
    <w:rsid w:val="000A7817"/>
    <w:rsid w:val="000B6F4B"/>
    <w:rsid w:val="000B761E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6723C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479"/>
    <w:rsid w:val="001C76E5"/>
    <w:rsid w:val="001C7A3B"/>
    <w:rsid w:val="001C7DCD"/>
    <w:rsid w:val="001C7E3A"/>
    <w:rsid w:val="001D251D"/>
    <w:rsid w:val="001D404E"/>
    <w:rsid w:val="001D47FF"/>
    <w:rsid w:val="001D5152"/>
    <w:rsid w:val="001E1F04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51CD"/>
    <w:rsid w:val="00235BBF"/>
    <w:rsid w:val="00236949"/>
    <w:rsid w:val="00241C39"/>
    <w:rsid w:val="002434EB"/>
    <w:rsid w:val="00246B57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0937"/>
    <w:rsid w:val="0028186D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E09E1"/>
    <w:rsid w:val="002E0A98"/>
    <w:rsid w:val="002E2DF8"/>
    <w:rsid w:val="002E3A90"/>
    <w:rsid w:val="002E46F1"/>
    <w:rsid w:val="002E5B38"/>
    <w:rsid w:val="002E6B62"/>
    <w:rsid w:val="002F41BB"/>
    <w:rsid w:val="003006F7"/>
    <w:rsid w:val="00300957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71CC"/>
    <w:rsid w:val="003878B4"/>
    <w:rsid w:val="00390EB5"/>
    <w:rsid w:val="003913C9"/>
    <w:rsid w:val="00391D02"/>
    <w:rsid w:val="00393E48"/>
    <w:rsid w:val="00394F16"/>
    <w:rsid w:val="0039623A"/>
    <w:rsid w:val="003963A2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30B1"/>
    <w:rsid w:val="00433672"/>
    <w:rsid w:val="00434DEF"/>
    <w:rsid w:val="004379A2"/>
    <w:rsid w:val="00440964"/>
    <w:rsid w:val="00445892"/>
    <w:rsid w:val="00446497"/>
    <w:rsid w:val="00446D9B"/>
    <w:rsid w:val="00452360"/>
    <w:rsid w:val="00452837"/>
    <w:rsid w:val="004535A7"/>
    <w:rsid w:val="00453FF8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6448"/>
    <w:rsid w:val="00497156"/>
    <w:rsid w:val="004A1DC1"/>
    <w:rsid w:val="004A28FD"/>
    <w:rsid w:val="004A3711"/>
    <w:rsid w:val="004A3E04"/>
    <w:rsid w:val="004A4598"/>
    <w:rsid w:val="004A6E8C"/>
    <w:rsid w:val="004A7EF2"/>
    <w:rsid w:val="004C003A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17DE"/>
    <w:rsid w:val="00502D52"/>
    <w:rsid w:val="00504927"/>
    <w:rsid w:val="0050536F"/>
    <w:rsid w:val="00505C04"/>
    <w:rsid w:val="005151A6"/>
    <w:rsid w:val="00521A2E"/>
    <w:rsid w:val="0052629E"/>
    <w:rsid w:val="00527016"/>
    <w:rsid w:val="005271A3"/>
    <w:rsid w:val="005324B0"/>
    <w:rsid w:val="005354B1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5231"/>
    <w:rsid w:val="0061762E"/>
    <w:rsid w:val="00623F34"/>
    <w:rsid w:val="00625B63"/>
    <w:rsid w:val="00625F34"/>
    <w:rsid w:val="00625F5C"/>
    <w:rsid w:val="00627BD3"/>
    <w:rsid w:val="00630DF1"/>
    <w:rsid w:val="006325C5"/>
    <w:rsid w:val="00632DF8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654"/>
    <w:rsid w:val="006654A2"/>
    <w:rsid w:val="00667867"/>
    <w:rsid w:val="00676BC5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0822"/>
    <w:rsid w:val="006C4668"/>
    <w:rsid w:val="006C634F"/>
    <w:rsid w:val="006D0656"/>
    <w:rsid w:val="006D13B2"/>
    <w:rsid w:val="006D24C3"/>
    <w:rsid w:val="006D4DAD"/>
    <w:rsid w:val="006D5279"/>
    <w:rsid w:val="006D7863"/>
    <w:rsid w:val="006E04C0"/>
    <w:rsid w:val="006E1B88"/>
    <w:rsid w:val="006E3C0F"/>
    <w:rsid w:val="006E4455"/>
    <w:rsid w:val="006E76F2"/>
    <w:rsid w:val="006F1677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96"/>
    <w:rsid w:val="00722D01"/>
    <w:rsid w:val="0072470E"/>
    <w:rsid w:val="007250F8"/>
    <w:rsid w:val="00727950"/>
    <w:rsid w:val="007366DC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700"/>
    <w:rsid w:val="007A593A"/>
    <w:rsid w:val="007A7466"/>
    <w:rsid w:val="007B1E0F"/>
    <w:rsid w:val="007B27B7"/>
    <w:rsid w:val="007B4538"/>
    <w:rsid w:val="007B6D64"/>
    <w:rsid w:val="007B75DD"/>
    <w:rsid w:val="007B7F20"/>
    <w:rsid w:val="007C06B7"/>
    <w:rsid w:val="007C0856"/>
    <w:rsid w:val="007C13D4"/>
    <w:rsid w:val="007C3100"/>
    <w:rsid w:val="007C5D61"/>
    <w:rsid w:val="007D08E9"/>
    <w:rsid w:val="007D2F50"/>
    <w:rsid w:val="007D3FBD"/>
    <w:rsid w:val="007D5198"/>
    <w:rsid w:val="007D7292"/>
    <w:rsid w:val="007E0A38"/>
    <w:rsid w:val="007F14D7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5833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F058C"/>
    <w:rsid w:val="009F0A43"/>
    <w:rsid w:val="009F2AEB"/>
    <w:rsid w:val="009F329F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7FE0"/>
    <w:rsid w:val="00B52E4A"/>
    <w:rsid w:val="00B5300F"/>
    <w:rsid w:val="00B54410"/>
    <w:rsid w:val="00B55098"/>
    <w:rsid w:val="00B55BEB"/>
    <w:rsid w:val="00B561DC"/>
    <w:rsid w:val="00B56DEC"/>
    <w:rsid w:val="00B57DF4"/>
    <w:rsid w:val="00B60140"/>
    <w:rsid w:val="00B62FBF"/>
    <w:rsid w:val="00B63CFA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24BD"/>
    <w:rsid w:val="00CA1798"/>
    <w:rsid w:val="00CA3634"/>
    <w:rsid w:val="00CA3D5B"/>
    <w:rsid w:val="00CA5611"/>
    <w:rsid w:val="00CA7CF3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4354"/>
    <w:rsid w:val="00CC5947"/>
    <w:rsid w:val="00CD204E"/>
    <w:rsid w:val="00CD3E65"/>
    <w:rsid w:val="00CD560B"/>
    <w:rsid w:val="00CD6819"/>
    <w:rsid w:val="00CD6DB1"/>
    <w:rsid w:val="00CD7C41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2D94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50171"/>
    <w:rsid w:val="00D51741"/>
    <w:rsid w:val="00D533CF"/>
    <w:rsid w:val="00D538F5"/>
    <w:rsid w:val="00D5498B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9D0"/>
    <w:rsid w:val="00DE4A70"/>
    <w:rsid w:val="00DF066C"/>
    <w:rsid w:val="00DF1104"/>
    <w:rsid w:val="00DF47C3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6A20"/>
    <w:rsid w:val="00EC710D"/>
    <w:rsid w:val="00ED2CD3"/>
    <w:rsid w:val="00ED64F9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D4D"/>
    <w:rsid w:val="00F2449D"/>
    <w:rsid w:val="00F26149"/>
    <w:rsid w:val="00F30DB8"/>
    <w:rsid w:val="00F30F4F"/>
    <w:rsid w:val="00F31DB0"/>
    <w:rsid w:val="00F36353"/>
    <w:rsid w:val="00F378ED"/>
    <w:rsid w:val="00F41C89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4649"/>
    <w:rsid w:val="00FE5D39"/>
    <w:rsid w:val="00FE78A3"/>
    <w:rsid w:val="00FE7F09"/>
    <w:rsid w:val="00FF0015"/>
    <w:rsid w:val="00FF0396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3B0CE-4C81-4D21-AB97-EA12DAA7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6-11-11T19:50:00Z</dcterms:created>
  <dcterms:modified xsi:type="dcterms:W3CDTF">2016-11-11T19:52:00Z</dcterms:modified>
</cp:coreProperties>
</file>